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E2DC33" w:rsidR="00DF4FD8" w:rsidRPr="00A410FF" w:rsidRDefault="001649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18191C" w:rsidR="00222997" w:rsidRPr="0078428F" w:rsidRDefault="001649D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DA2066" w:rsidR="00222997" w:rsidRPr="00927C1B" w:rsidRDefault="001649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8C60EE" w:rsidR="00222997" w:rsidRPr="00927C1B" w:rsidRDefault="001649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47BA0C" w:rsidR="00222997" w:rsidRPr="00927C1B" w:rsidRDefault="001649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F5AAF8" w:rsidR="00222997" w:rsidRPr="00927C1B" w:rsidRDefault="001649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3001AA" w:rsidR="00222997" w:rsidRPr="00927C1B" w:rsidRDefault="001649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337140" w:rsidR="00222997" w:rsidRPr="00927C1B" w:rsidRDefault="001649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4C01CF" w:rsidR="00222997" w:rsidRPr="00927C1B" w:rsidRDefault="001649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2678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A3A403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FBF842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70F262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23C8E7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8FDE9D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EB17C5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781381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5BA523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0D9527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31E77C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F7D307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0438AA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5FEEDD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CA65B7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AC47AA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1EAD96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1BB1B2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D67888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D683E2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F84862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BDEB87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F64E41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2387E5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586692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F2E7D7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921F01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C5401F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BDB3A7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240D6C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7FB1B7" w:rsidR="0041001E" w:rsidRPr="004B120E" w:rsidRDefault="001649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D182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86D6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E229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51AB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49D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97 Calendar</dc:title>
  <dc:subject>Free printable April 2097 Calendar</dc:subject>
  <dc:creator>General Blue Corporation</dc:creator>
  <keywords>April 2097 Calendar Printable, Easy to Customize</keywords>
  <dc:description/>
  <dcterms:created xsi:type="dcterms:W3CDTF">2019-12-12T15:31:00.0000000Z</dcterms:created>
  <dcterms:modified xsi:type="dcterms:W3CDTF">2023-05-28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